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Al COMUNE di FRONTINO</w:t>
      </w:r>
    </w:p>
    <w:p w14:paraId="1488715D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C.so Giovanni XXIII, 3 - 61021 Frontino (PU)</w:t>
      </w:r>
    </w:p>
    <w:p w14:paraId="5171C551" w14:textId="77777777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PEC: comune.frontino@emarche.it</w:t>
      </w:r>
    </w:p>
    <w:p w14:paraId="1380A3C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nato/a </w:t>
      </w:r>
      <w:proofErr w:type="spellStart"/>
      <w:r w:rsidRPr="002F221A">
        <w:rPr>
          <w:rFonts w:asciiTheme="minorHAnsi" w:hAnsiTheme="minorHAnsi" w:cstheme="minorHAnsi"/>
        </w:rPr>
        <w:t>a</w:t>
      </w:r>
      <w:proofErr w:type="spellEnd"/>
      <w:r w:rsidRPr="002F221A">
        <w:rPr>
          <w:rFonts w:asciiTheme="minorHAnsi" w:hAnsiTheme="minorHAnsi" w:cstheme="minorHAnsi"/>
        </w:rPr>
        <w:t xml:space="preserve"> …………………  il……………………............... </w:t>
      </w:r>
    </w:p>
    <w:p w14:paraId="147C9116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Residente in ……………………………    via/</w:t>
      </w:r>
      <w:proofErr w:type="spellStart"/>
      <w:r w:rsidRPr="002F221A">
        <w:rPr>
          <w:rFonts w:asciiTheme="minorHAnsi" w:hAnsiTheme="minorHAnsi" w:cstheme="minorHAnsi"/>
        </w:rPr>
        <w:t>loc</w:t>
      </w:r>
      <w:proofErr w:type="spellEnd"/>
      <w:r w:rsidRPr="002F221A">
        <w:rPr>
          <w:rFonts w:asciiTheme="minorHAnsi" w:hAnsiTheme="minorHAnsi" w:cstheme="minorHAnsi"/>
        </w:rPr>
        <w:t>. 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>.……………n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 xml:space="preserve">., </w:t>
      </w:r>
    </w:p>
    <w:p w14:paraId="09D6C7BF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Codice Fiscale n. .......................................... </w:t>
      </w:r>
    </w:p>
    <w:p w14:paraId="0FB99A3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 tel.  ………………………………………..., email …………………………………………</w:t>
      </w:r>
    </w:p>
    <w:p w14:paraId="5E5D1F4B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PEC…………………………………………………</w:t>
      </w:r>
      <w:proofErr w:type="gramStart"/>
      <w:r w:rsidRPr="002F221A">
        <w:rPr>
          <w:rFonts w:asciiTheme="minorHAnsi" w:hAnsiTheme="minorHAnsi" w:cstheme="minorHAnsi"/>
        </w:rPr>
        <w:t>…….</w:t>
      </w:r>
      <w:proofErr w:type="gramEnd"/>
      <w:r w:rsidRPr="002F221A">
        <w:rPr>
          <w:rFonts w:asciiTheme="minorHAnsi" w:hAnsiTheme="minorHAnsi" w:cstheme="minorHAnsi"/>
        </w:rPr>
        <w:t>.</w:t>
      </w:r>
    </w:p>
    <w:p w14:paraId="358663C0" w14:textId="380DE719" w:rsidR="00B726ED" w:rsidRPr="002F221A" w:rsidRDefault="00B726ED" w:rsidP="00B726ED">
      <w:pPr>
        <w:spacing w:line="360" w:lineRule="auto"/>
        <w:jc w:val="both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n riferimento all’ </w:t>
      </w:r>
      <w:r w:rsidRPr="002F221A">
        <w:rPr>
          <w:rFonts w:asciiTheme="minorHAnsi" w:hAnsiTheme="minorHAnsi" w:cstheme="minorHAnsi"/>
          <w:i/>
        </w:rPr>
        <w:t>“Avviso Pubblico</w:t>
      </w:r>
      <w:r w:rsidRPr="002F221A">
        <w:rPr>
          <w:rFonts w:asciiTheme="minorHAnsi" w:hAnsiTheme="minorHAnsi" w:cstheme="minorHAnsi"/>
        </w:rPr>
        <w:t xml:space="preserve"> </w:t>
      </w:r>
      <w:r w:rsidRPr="002F221A">
        <w:rPr>
          <w:rFonts w:asciiTheme="minorHAnsi" w:hAnsiTheme="minorHAnsi" w:cstheme="minorHAnsi"/>
          <w:i/>
        </w:rPr>
        <w:t xml:space="preserve">per l’assegnazione di contributi a fondo perduto nel Comune di Frontino (Risorse della </w:t>
      </w:r>
      <w:r w:rsidR="005775DA">
        <w:rPr>
          <w:rFonts w:asciiTheme="minorHAnsi" w:hAnsiTheme="minorHAnsi" w:cstheme="minorHAnsi"/>
          <w:i/>
        </w:rPr>
        <w:t>terza</w:t>
      </w:r>
      <w:r w:rsidRPr="002F221A">
        <w:rPr>
          <w:rFonts w:asciiTheme="minorHAnsi" w:hAnsiTheme="minorHAnsi" w:cstheme="minorHAnsi"/>
          <w:i/>
        </w:rPr>
        <w:t xml:space="preserve"> annualità di finanziamento previste dal DPCM del 30 settembre 2021)</w:t>
      </w:r>
      <w:r w:rsidRPr="002F221A">
        <w:rPr>
          <w:rFonts w:asciiTheme="minorHAnsi" w:hAnsiTheme="minorHAnsi" w:cstheme="minorHAnsi"/>
        </w:rPr>
        <w:t xml:space="preserve">”, </w:t>
      </w:r>
    </w:p>
    <w:p w14:paraId="219EE1DF" w14:textId="328A03D3" w:rsidR="00094854" w:rsidRDefault="00094854" w:rsidP="00094854">
      <w:pPr>
        <w:spacing w:before="240"/>
        <w:jc w:val="center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CHIEDE DI PARTECIPARE</w:t>
      </w:r>
    </w:p>
    <w:p w14:paraId="73C17749" w14:textId="77777777" w:rsidR="00B726ED" w:rsidRPr="000357F1" w:rsidRDefault="00B726ED" w:rsidP="00094854">
      <w:pPr>
        <w:spacing w:before="240"/>
        <w:jc w:val="center"/>
        <w:rPr>
          <w:rFonts w:asciiTheme="minorHAnsi" w:hAnsiTheme="minorHAnsi" w:cstheme="minorHAnsi"/>
          <w:b/>
        </w:rPr>
      </w:pPr>
    </w:p>
    <w:p w14:paraId="122CD447" w14:textId="54B808E3" w:rsidR="00B726ED" w:rsidRDefault="00094854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>al suddetto Avviso Pubblico, per la Linea di Intervento</w:t>
      </w:r>
      <w:r w:rsidR="00284586" w:rsidRPr="000357F1">
        <w:rPr>
          <w:rFonts w:asciiTheme="minorHAnsi" w:hAnsiTheme="minorHAnsi" w:cstheme="minorHAnsi"/>
        </w:rPr>
        <w:t xml:space="preserve"> A</w:t>
      </w:r>
      <w:r w:rsidR="00B726ED">
        <w:rPr>
          <w:rFonts w:asciiTheme="minorHAnsi" w:hAnsiTheme="minorHAnsi" w:cstheme="minorHAnsi"/>
        </w:rPr>
        <w:t>.</w:t>
      </w:r>
    </w:p>
    <w:p w14:paraId="3339CC99" w14:textId="77777777" w:rsidR="00B726ED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74BF75C" w14:textId="3047F621" w:rsidR="00094854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B726ED">
        <w:rPr>
          <w:rFonts w:asciiTheme="minorHAnsi" w:hAnsiTheme="minorHAnsi" w:cstheme="minorHAnsi"/>
        </w:rPr>
        <w:t>Natura della nuova attività economica</w:t>
      </w:r>
      <w:r w:rsidR="0029421B">
        <w:rPr>
          <w:rFonts w:asciiTheme="minorHAnsi" w:hAnsiTheme="minorHAnsi" w:cstheme="minorHAnsi"/>
        </w:rPr>
        <w:t xml:space="preserve"> (descrizione)</w:t>
      </w:r>
      <w:r w:rsidRPr="00B726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_</w:t>
      </w:r>
      <w:r w:rsidR="002D733A">
        <w:rPr>
          <w:rFonts w:asciiTheme="minorHAnsi" w:hAnsiTheme="minorHAnsi" w:cstheme="minorHAnsi"/>
        </w:rPr>
        <w:tab/>
      </w:r>
    </w:p>
    <w:p w14:paraId="135F5271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3BA143F" w14:textId="1011BBD3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28C4B7E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5FAA815" w14:textId="5C4E4A7C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7CE9CE75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1B38EF73" w14:textId="59A07D0A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54724A8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0A258F0" w14:textId="2A1E008B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5C07A0C6" w14:textId="6369A0F0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64FFF56" w14:textId="26037284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D4CF77C" w14:textId="3CBF3F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FF295F8" w14:textId="6870077C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2CDC0953" w14:textId="777777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9F863E8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6F60128" w14:textId="77777777" w:rsidR="00A873E9" w:rsidRDefault="00094854" w:rsidP="00A873E9">
      <w:pPr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 xml:space="preserve">a tal fine, allega </w:t>
      </w:r>
      <w:r w:rsidR="00A873E9">
        <w:rPr>
          <w:rFonts w:asciiTheme="minorHAnsi" w:hAnsiTheme="minorHAnsi" w:cstheme="minorHAnsi"/>
        </w:rPr>
        <w:t>c</w:t>
      </w:r>
      <w:r w:rsidRPr="00A873E9">
        <w:rPr>
          <w:rFonts w:asciiTheme="minorHAnsi" w:hAnsiTheme="minorHAnsi" w:cstheme="minorHAnsi"/>
        </w:rPr>
        <w:t>opia del documento di riconoscimento del legale rappresentante</w:t>
      </w:r>
    </w:p>
    <w:p w14:paraId="40FE79A9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363BAB0E" w14:textId="77777777" w:rsidR="00A873E9" w:rsidRDefault="00A87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FB1E08" w14:textId="06741E95" w:rsidR="00A873E9" w:rsidRDefault="00A873E9" w:rsidP="00A873E9">
      <w:pPr>
        <w:jc w:val="both"/>
        <w:rPr>
          <w:rFonts w:asciiTheme="minorHAnsi" w:hAnsiTheme="minorHAnsi" w:cstheme="minorHAnsi"/>
        </w:rPr>
      </w:pPr>
      <w:r w:rsidRPr="00A873E9">
        <w:rPr>
          <w:rFonts w:asciiTheme="minorHAnsi" w:hAnsiTheme="minorHAnsi" w:cstheme="minorHAnsi"/>
        </w:rPr>
        <w:lastRenderedPageBreak/>
        <w:t>PIANO ECONOMICO DI DETTAGLIO</w:t>
      </w:r>
      <w:r>
        <w:rPr>
          <w:rFonts w:asciiTheme="minorHAnsi" w:hAnsiTheme="minorHAnsi" w:cstheme="minorHAnsi"/>
        </w:rPr>
        <w:t>:</w:t>
      </w:r>
    </w:p>
    <w:p w14:paraId="2FC5F71F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13"/>
        <w:gridCol w:w="1707"/>
        <w:gridCol w:w="1620"/>
        <w:gridCol w:w="2498"/>
      </w:tblGrid>
      <w:tr w:rsidR="00A873E9" w:rsidRPr="00962302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12A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mporto preven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fattura</w:t>
            </w:r>
          </w:p>
          <w:p w14:paraId="1F6EECC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962302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FCB8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FB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0A05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4B9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F796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26C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AB5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4DA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20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F404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4E00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7541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C44B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1F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4BC7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E98E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2FB1C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C13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9259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9C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29F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9E9D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05F91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E263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E7A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00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08B5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DF50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1A0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24E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5B41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9032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F626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E95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C33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1115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22A9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477C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43C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E91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C19C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C926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2C4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62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D0C7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4B6A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AC1A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216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27E9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AD7F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5E4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17ED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CA8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20ED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9B99F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2BF3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8FF3CA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2C6ED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5AE6E110" w14:textId="77777777" w:rsidR="00A873E9" w:rsidRPr="00A873E9" w:rsidRDefault="00A873E9" w:rsidP="00A873E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1DCDB6F" w14:textId="77777777" w:rsidR="00A873E9" w:rsidRPr="000357F1" w:rsidRDefault="00A873E9" w:rsidP="00A873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6AB21" w14:textId="464BB27F" w:rsidR="00094854" w:rsidRPr="000357F1" w:rsidRDefault="00094854" w:rsidP="00094854">
      <w:pPr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Il sottoscritto partecipante </w:t>
      </w:r>
    </w:p>
    <w:p w14:paraId="13BADF59" w14:textId="00DB079C" w:rsidR="00B726ED" w:rsidRPr="000357F1" w:rsidRDefault="00094854" w:rsidP="00094854">
      <w:pPr>
        <w:spacing w:before="240"/>
        <w:jc w:val="center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  <w:b/>
        </w:rPr>
        <w:t>DICHIARA</w:t>
      </w:r>
    </w:p>
    <w:p w14:paraId="1EAF5960" w14:textId="537C4880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>che la propria Impresa</w:t>
      </w:r>
      <w:r w:rsidRPr="000357F1">
        <w:rPr>
          <w:rFonts w:asciiTheme="minorHAnsi" w:hAnsiTheme="minorHAnsi" w:cstheme="minorHAnsi"/>
          <w:i/>
        </w:rPr>
        <w:t xml:space="preserve"> è/non è </w:t>
      </w:r>
      <w:r w:rsidRPr="000357F1">
        <w:rPr>
          <w:rFonts w:asciiTheme="minorHAnsi" w:hAnsiTheme="minorHAnsi" w:cstheme="minorHAnsi"/>
        </w:rPr>
        <w:t xml:space="preserve">costituita ed iscritta al Registro Imprese da meno di </w:t>
      </w:r>
      <w:r w:rsidR="001C5C4E" w:rsidRPr="000357F1">
        <w:rPr>
          <w:rFonts w:asciiTheme="minorHAnsi" w:hAnsiTheme="minorHAnsi" w:cstheme="minorHAnsi"/>
        </w:rPr>
        <w:t>24</w:t>
      </w:r>
      <w:r w:rsidRPr="000357F1">
        <w:rPr>
          <w:rFonts w:asciiTheme="minorHAnsi" w:hAnsiTheme="minorHAnsi" w:cstheme="minorHAnsi"/>
        </w:rPr>
        <w:t xml:space="preserve"> mesi;</w:t>
      </w:r>
    </w:p>
    <w:p w14:paraId="48047132" w14:textId="45CF1ADF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Pr="000357F1">
        <w:rPr>
          <w:rFonts w:asciiTheme="minorHAnsi" w:hAnsiTheme="minorHAnsi" w:cstheme="minorHAnsi"/>
          <w:i/>
        </w:rPr>
        <w:t xml:space="preserve">ha/non ha </w:t>
      </w:r>
      <w:r w:rsidRPr="000357F1">
        <w:rPr>
          <w:rFonts w:asciiTheme="minorHAnsi" w:hAnsiTheme="minorHAnsi" w:cstheme="minorHAnsi"/>
        </w:rPr>
        <w:t xml:space="preserve">sede legale nel Comune di </w:t>
      </w:r>
      <w:r w:rsidR="000357F1" w:rsidRPr="000357F1">
        <w:rPr>
          <w:rFonts w:asciiTheme="minorHAnsi" w:hAnsiTheme="minorHAnsi" w:cstheme="minorHAnsi"/>
        </w:rPr>
        <w:t>FRONTINO</w:t>
      </w:r>
      <w:r w:rsidRPr="000357F1">
        <w:rPr>
          <w:rFonts w:asciiTheme="minorHAnsi" w:hAnsiTheme="minorHAnsi" w:cstheme="minorHAnsi"/>
        </w:rPr>
        <w:t>;</w:t>
      </w:r>
    </w:p>
    <w:p w14:paraId="0953F0F4" w14:textId="3EF7BD33" w:rsidR="001C5C4E" w:rsidRPr="000357F1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assumerà entro il </w:t>
      </w:r>
      <w:r w:rsidRPr="00F325B7">
        <w:rPr>
          <w:rFonts w:asciiTheme="minorHAnsi" w:hAnsiTheme="minorHAnsi" w:cstheme="minorHAnsi"/>
        </w:rPr>
        <w:t>3</w:t>
      </w:r>
      <w:r w:rsidR="005775DA">
        <w:rPr>
          <w:rFonts w:asciiTheme="minorHAnsi" w:hAnsiTheme="minorHAnsi" w:cstheme="minorHAnsi"/>
        </w:rPr>
        <w:t>0/06/</w:t>
      </w:r>
      <w:proofErr w:type="gramStart"/>
      <w:r w:rsidR="005775DA">
        <w:rPr>
          <w:rFonts w:asciiTheme="minorHAnsi" w:hAnsiTheme="minorHAnsi" w:cstheme="minorHAnsi"/>
        </w:rPr>
        <w:t>2026</w:t>
      </w:r>
      <w:r w:rsidR="005F2E3B">
        <w:rPr>
          <w:rFonts w:asciiTheme="minorHAnsi" w:hAnsiTheme="minorHAnsi" w:cstheme="minorHAnsi"/>
        </w:rPr>
        <w:t xml:space="preserve"> </w:t>
      </w:r>
      <w:r w:rsidRPr="000357F1">
        <w:rPr>
          <w:rFonts w:asciiTheme="minorHAnsi" w:hAnsiTheme="minorHAnsi" w:cstheme="minorHAnsi"/>
        </w:rPr>
        <w:t xml:space="preserve"> n.</w:t>
      </w:r>
      <w:proofErr w:type="gramEnd"/>
      <w:r w:rsidRPr="000357F1">
        <w:rPr>
          <w:rFonts w:asciiTheme="minorHAnsi" w:hAnsiTheme="minorHAnsi" w:cstheme="minorHAnsi"/>
        </w:rPr>
        <w:t xml:space="preserve">_____ dipendenti; </w:t>
      </w:r>
    </w:p>
    <w:p w14:paraId="3C254F37" w14:textId="77777777" w:rsidR="00B726ED" w:rsidRDefault="00B726ED" w:rsidP="00B726ED">
      <w:pPr>
        <w:rPr>
          <w:rFonts w:asciiTheme="minorHAnsi" w:hAnsiTheme="minorHAnsi" w:cstheme="minorHAnsi"/>
          <w:bCs/>
        </w:rPr>
      </w:pPr>
    </w:p>
    <w:p w14:paraId="72C2ED16" w14:textId="38E4C9FA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RECAPITI </w:t>
      </w:r>
    </w:p>
    <w:p w14:paraId="3B0E5323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1. PEC che il soggetto utilizza ai fini della procedura e tramite cui verranno gestite tutte le comunicazioni successive all’invio della domanda: </w:t>
      </w:r>
      <w:proofErr w:type="gramStart"/>
      <w:r w:rsidRPr="002F221A">
        <w:rPr>
          <w:rFonts w:asciiTheme="minorHAnsi" w:hAnsiTheme="minorHAnsi" w:cstheme="minorHAnsi"/>
          <w:bCs/>
        </w:rPr>
        <w:t>Pec:_</w:t>
      </w:r>
      <w:proofErr w:type="gramEnd"/>
      <w:r w:rsidRPr="002F221A">
        <w:rPr>
          <w:rFonts w:asciiTheme="minorHAnsi" w:hAnsiTheme="minorHAnsi" w:cstheme="minorHAnsi"/>
          <w:bCs/>
        </w:rPr>
        <w:t>___________________________________________________________________________</w:t>
      </w:r>
    </w:p>
    <w:p w14:paraId="2F98402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EE1FB3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AFBEE7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lastRenderedPageBreak/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6BC7660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SI IMPEGNA A </w:t>
      </w:r>
    </w:p>
    <w:p w14:paraId="385F32E3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) ottemperare alle prescrizioni contenute nel presente bando;  </w:t>
      </w:r>
    </w:p>
    <w:p w14:paraId="48037249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25A576DB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>c) conservare, per un periodo di 5 (cinque) anni</w:t>
      </w:r>
      <w:r w:rsidR="00F325B7">
        <w:rPr>
          <w:rFonts w:asciiTheme="minorHAnsi" w:hAnsiTheme="minorHAnsi" w:cstheme="minorHAnsi"/>
          <w:bCs/>
        </w:rPr>
        <w:t xml:space="preserve">, </w:t>
      </w:r>
      <w:r w:rsidRPr="0029421B">
        <w:rPr>
          <w:rFonts w:asciiTheme="minorHAnsi" w:hAnsiTheme="minorHAnsi" w:cstheme="minorHAnsi"/>
          <w:bCs/>
        </w:rPr>
        <w:t xml:space="preserve">la documentazione tecnica, amministrativa e contabile (compresa la documentazione originale di spesa) relativa all’intervento agevolato; </w:t>
      </w:r>
    </w:p>
    <w:p w14:paraId="7E2C18A0" w14:textId="77777777" w:rsidR="00F325B7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d) assicurare la copertura finanziaria per la parte di spese non coperte dal contributo; </w:t>
      </w:r>
    </w:p>
    <w:p w14:paraId="47BA80C1" w14:textId="57CD686E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e) non cedere, alienare o distrarre i beni agevolati, per 3 anni dalla data di pubblicazione della graduatoria definitiva; </w:t>
      </w:r>
    </w:p>
    <w:p w14:paraId="27991180" w14:textId="5F655B6F" w:rsidR="00F325B7" w:rsidRDefault="00F325B7" w:rsidP="00B726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)</w:t>
      </w:r>
      <w:r w:rsidRPr="00F325B7">
        <w:t xml:space="preserve"> </w:t>
      </w:r>
      <w:r>
        <w:t xml:space="preserve">presentare, </w:t>
      </w:r>
      <w:r w:rsidRPr="001A3791">
        <w:t>a seguito dell’approvazione della graduatoria definitiva</w:t>
      </w:r>
      <w:r>
        <w:t xml:space="preserve">, </w:t>
      </w:r>
      <w:r w:rsidRPr="001A3791">
        <w:rPr>
          <w:rFonts w:asciiTheme="minorHAnsi" w:hAnsiTheme="minorHAnsi" w:cstheme="minorHAnsi"/>
          <w:iCs/>
        </w:rPr>
        <w:t>apposita polizza fidejussoria, a garanzia dell’intero importo ricevuto</w:t>
      </w:r>
      <w:r>
        <w:rPr>
          <w:rFonts w:asciiTheme="minorHAnsi" w:hAnsiTheme="minorHAnsi" w:cstheme="minorHAnsi"/>
          <w:iCs/>
        </w:rPr>
        <w:t>.</w:t>
      </w:r>
    </w:p>
    <w:p w14:paraId="2DE69AAF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6D5BF6DA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UTORIZZA Il trattamento dei dati rilasciati ai sensi delle disposizioni di cui al </w:t>
      </w:r>
      <w:proofErr w:type="spellStart"/>
      <w:r w:rsidRPr="0029421B">
        <w:rPr>
          <w:rFonts w:asciiTheme="minorHAnsi" w:hAnsiTheme="minorHAnsi" w:cstheme="minorHAnsi"/>
          <w:bCs/>
        </w:rPr>
        <w:t>D.Lgs.</w:t>
      </w:r>
      <w:proofErr w:type="spellEnd"/>
      <w:r w:rsidRPr="0029421B">
        <w:rPr>
          <w:rFonts w:asciiTheme="minorHAnsi" w:hAnsiTheme="minorHAnsi" w:cstheme="minorHAnsi"/>
          <w:bCs/>
        </w:rPr>
        <w:t xml:space="preserve"> n. 196/2003 “Codice in materia di protezione dei dati personali” e del Regolamento (UE) 2016/679 "Regolamento Generale sulla Protezione dei dati” (GDPR) </w:t>
      </w:r>
    </w:p>
    <w:p w14:paraId="380253D5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3D3B1752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165C67E9" w14:textId="44F1DDBB" w:rsidR="00B726ED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Luogo e Data______________________   Timbro e firma Legale </w:t>
      </w:r>
      <w:proofErr w:type="gramStart"/>
      <w:r w:rsidRPr="0029421B">
        <w:rPr>
          <w:rFonts w:asciiTheme="minorHAnsi" w:hAnsiTheme="minorHAnsi" w:cstheme="minorHAnsi"/>
          <w:bCs/>
        </w:rPr>
        <w:t xml:space="preserve">rappresentante  </w:t>
      </w:r>
      <w:r>
        <w:rPr>
          <w:rFonts w:asciiTheme="minorHAnsi" w:hAnsiTheme="minorHAnsi" w:cstheme="minorHAnsi"/>
          <w:bCs/>
        </w:rPr>
        <w:t>_</w:t>
      </w:r>
      <w:proofErr w:type="gramEnd"/>
      <w:r>
        <w:rPr>
          <w:rFonts w:asciiTheme="minorHAnsi" w:hAnsiTheme="minorHAnsi" w:cstheme="minorHAnsi"/>
          <w:bCs/>
        </w:rPr>
        <w:t>______________</w:t>
      </w:r>
    </w:p>
    <w:p w14:paraId="49D200F8" w14:textId="232CDAA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20B212B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3004726C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4AC5122A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/>
        </w:rPr>
      </w:pPr>
    </w:p>
    <w:sectPr w:rsidR="00B726ED" w:rsidRPr="002F221A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4016">
    <w:abstractNumId w:val="5"/>
  </w:num>
  <w:num w:numId="2" w16cid:durableId="1872913141">
    <w:abstractNumId w:val="6"/>
  </w:num>
  <w:num w:numId="3" w16cid:durableId="1746799225">
    <w:abstractNumId w:val="1"/>
  </w:num>
  <w:num w:numId="4" w16cid:durableId="1767728692">
    <w:abstractNumId w:val="7"/>
  </w:num>
  <w:num w:numId="5" w16cid:durableId="1068771795">
    <w:abstractNumId w:val="0"/>
  </w:num>
  <w:num w:numId="6" w16cid:durableId="2065525382">
    <w:abstractNumId w:val="3"/>
  </w:num>
  <w:num w:numId="7" w16cid:durableId="194587464">
    <w:abstractNumId w:val="4"/>
  </w:num>
  <w:num w:numId="8" w16cid:durableId="1575242781">
    <w:abstractNumId w:val="9"/>
  </w:num>
  <w:num w:numId="9" w16cid:durableId="1095783908">
    <w:abstractNumId w:val="8"/>
  </w:num>
  <w:num w:numId="10" w16cid:durableId="1644122576">
    <w:abstractNumId w:val="2"/>
  </w:num>
  <w:num w:numId="11" w16cid:durableId="1982465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12"/>
    <w:rsid w:val="000357F1"/>
    <w:rsid w:val="00054445"/>
    <w:rsid w:val="00094854"/>
    <w:rsid w:val="000A4BC6"/>
    <w:rsid w:val="000A79FF"/>
    <w:rsid w:val="000E337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775DA"/>
    <w:rsid w:val="005906DE"/>
    <w:rsid w:val="00596AC4"/>
    <w:rsid w:val="005F2E3B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36A9A"/>
    <w:rsid w:val="00760702"/>
    <w:rsid w:val="007948C9"/>
    <w:rsid w:val="007959A9"/>
    <w:rsid w:val="007C0ABA"/>
    <w:rsid w:val="007E4316"/>
    <w:rsid w:val="00835E5F"/>
    <w:rsid w:val="00862240"/>
    <w:rsid w:val="0086383F"/>
    <w:rsid w:val="00881C52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5BDF"/>
    <w:rsid w:val="009F7FC3"/>
    <w:rsid w:val="00A009DF"/>
    <w:rsid w:val="00A47F9E"/>
    <w:rsid w:val="00A57EC5"/>
    <w:rsid w:val="00A65177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325B7"/>
    <w:rsid w:val="00F534E1"/>
    <w:rsid w:val="00F74DDF"/>
    <w:rsid w:val="00FA4E3A"/>
    <w:rsid w:val="00FA5104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  <w15:docId w15:val="{61F96362-828F-40E3-AFD6-4FB137F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BB9D-DD9E-4C42-9A8E-C8B37EB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PC08</cp:lastModifiedBy>
  <cp:revision>2</cp:revision>
  <cp:lastPrinted>2022-05-09T09:29:00Z</cp:lastPrinted>
  <dcterms:created xsi:type="dcterms:W3CDTF">2025-11-05T11:18:00Z</dcterms:created>
  <dcterms:modified xsi:type="dcterms:W3CDTF">2025-11-05T11:18:00Z</dcterms:modified>
</cp:coreProperties>
</file>